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6113AC">
        <w:rPr>
          <w:b/>
        </w:rPr>
        <w:t>ΕΑΡ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C70C5B" w:rsidRPr="0000638C" w:rsidTr="0000638C">
        <w:trPr>
          <w:trHeight w:val="1452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Pr="0000638C" w:rsidRDefault="00C70C5B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Θεωρία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</w:tc>
        <w:tc>
          <w:tcPr>
            <w:tcW w:w="2552" w:type="dxa"/>
          </w:tcPr>
          <w:p w:rsidR="008349CB" w:rsidRPr="00CB718F" w:rsidRDefault="008349CB" w:rsidP="008349CB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 Οργάνωση των Θεσμών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 w:rsidRPr="00161C18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610" w:type="dxa"/>
          </w:tcPr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Ποσοτικές Μέθοδοι στην Οικονομία και Διοίκηση:</w:t>
            </w:r>
          </w:p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r w:rsidRPr="00C652CE"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Φαμελίτη Σταυρούλα</w:t>
            </w:r>
          </w:p>
          <w:p w:rsidR="00161C18" w:rsidRPr="00161C18" w:rsidRDefault="00161C18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</w:tc>
        <w:tc>
          <w:tcPr>
            <w:tcW w:w="2700" w:type="dxa"/>
          </w:tcPr>
          <w:p w:rsidR="00C70C5B" w:rsidRPr="002C086E" w:rsidRDefault="00C70C5B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8E0DBB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:</w:t>
            </w:r>
          </w:p>
          <w:p w:rsidR="008E0DBB" w:rsidRPr="00C652CE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Αποστολόπουλος Νικόλαος</w:t>
            </w:r>
          </w:p>
          <w:p w:rsidR="00C70C5B" w:rsidRPr="0000638C" w:rsidRDefault="00C70C5B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70C5B" w:rsidRPr="0000638C" w:rsidTr="0000638C">
        <w:trPr>
          <w:trHeight w:val="1125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Default="00C70C5B" w:rsidP="008349C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</w:t>
            </w:r>
            <w:r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Εργαστήριο</w:t>
            </w: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  <w:p w:rsidR="00C70C5B" w:rsidRPr="0000638C" w:rsidRDefault="00C70C5B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C652CE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C70C5B" w:rsidRPr="00F17C27" w:rsidRDefault="00C70C5B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Προγραμματισμός Ι:</w:t>
            </w:r>
          </w:p>
          <w:p w:rsidR="00C70C5B" w:rsidRDefault="003E442B" w:rsidP="00A521F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Σπηλιωτόπουλος Δημήτριος</w:t>
            </w:r>
          </w:p>
          <w:p w:rsidR="00161C18" w:rsidRPr="00161C18" w:rsidRDefault="00161C18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Εργαστήριο</w:t>
            </w:r>
          </w:p>
        </w:tc>
        <w:tc>
          <w:tcPr>
            <w:tcW w:w="2700" w:type="dxa"/>
          </w:tcPr>
          <w:p w:rsidR="00C70C5B" w:rsidRPr="00F17C27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Ι:</w:t>
            </w:r>
          </w:p>
          <w:p w:rsidR="00C70C5B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Ρωσσίδ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Ιωάννης</w:t>
            </w:r>
          </w:p>
          <w:p w:rsidR="00161C18" w:rsidRPr="00161C18" w:rsidRDefault="00161C18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Εργαστήριο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C70C5B" w:rsidRPr="0000638C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  <w:tr w:rsidR="00C70C5B" w:rsidRPr="0000638C" w:rsidTr="0000638C">
        <w:trPr>
          <w:trHeight w:val="1232"/>
        </w:trPr>
        <w:tc>
          <w:tcPr>
            <w:tcW w:w="1147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C70C5B" w:rsidRPr="00CB718F" w:rsidRDefault="00C70C5B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8349C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CB718F" w:rsidRPr="008349CB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</w:t>
            </w:r>
            <w:r w:rsidR="00CB718F"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 xml:space="preserve"> Οργάνωση των Θεσμών:</w:t>
            </w:r>
          </w:p>
          <w:p w:rsidR="00CB718F" w:rsidRDefault="00CB718F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161C18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552" w:type="dxa"/>
          </w:tcPr>
          <w:p w:rsidR="00C70C5B" w:rsidRP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Σεμινάριο στην Οικονομική Επιστήμη ΙΙ (Μίκρο- </w:t>
            </w:r>
            <w:proofErr w:type="spellStart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Μάκρο</w:t>
            </w:r>
            <w:proofErr w:type="spellEnd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):</w:t>
            </w:r>
          </w:p>
          <w:p w:rsid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Επίκουρος Καθηγητής Αναστασίου Αθανάσιος</w:t>
            </w:r>
          </w:p>
          <w:p w:rsidR="00161C18" w:rsidRPr="00161C18" w:rsidRDefault="00161C18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610" w:type="dxa"/>
          </w:tcPr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Ι:</w:t>
            </w:r>
          </w:p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ομνηνός Δημήτριος</w:t>
            </w:r>
          </w:p>
          <w:p w:rsidR="00161C18" w:rsidRPr="00161C18" w:rsidRDefault="00161C18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700" w:type="dxa"/>
          </w:tcPr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 Διοικητικής Επιστήμης ΙΙ:</w:t>
            </w:r>
          </w:p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θανάσιος</w:t>
            </w:r>
          </w:p>
          <w:p w:rsidR="00161C18" w:rsidRPr="00161C18" w:rsidRDefault="00161C18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Εργαστήριο):</w:t>
            </w:r>
          </w:p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Παπαϊωάννου Σωτήριος</w:t>
            </w:r>
          </w:p>
          <w:p w:rsidR="00161C18" w:rsidRPr="00161C18" w:rsidRDefault="00161C18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  <w:tr w:rsidR="00C70C5B" w:rsidRPr="0000638C" w:rsidTr="0000638C">
        <w:trPr>
          <w:trHeight w:val="204"/>
        </w:trPr>
        <w:tc>
          <w:tcPr>
            <w:tcW w:w="1147" w:type="dxa"/>
          </w:tcPr>
          <w:p w:rsidR="00C70C5B" w:rsidRPr="0000638C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3E442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Θεωρία):</w:t>
            </w:r>
          </w:p>
          <w:p w:rsidR="00C70C5B" w:rsidRDefault="003E442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ατημένου Σταυρούλα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Αμφιθέατρο</w:t>
            </w:r>
          </w:p>
          <w:p w:rsidR="00C70C5B" w:rsidRPr="00C652CE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</w:p>
          <w:p w:rsidR="00C70C5B" w:rsidRPr="00F17C27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C70C5B" w:rsidRPr="00DF70D5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proofErr w:type="spellStart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ς</w:t>
            </w:r>
            <w:proofErr w:type="spellEnd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 Διοικητικής Επιστήμης ΙΙ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Αθανάσιος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Θεωρί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161C18" w:rsidRDefault="00161C18" w:rsidP="00515A6E">
      <w:pPr>
        <w:rPr>
          <w:b/>
          <w:sz w:val="20"/>
          <w:szCs w:val="20"/>
          <w:u w:val="single"/>
        </w:rPr>
      </w:pPr>
      <w:r w:rsidRPr="00161C18">
        <w:rPr>
          <w:b/>
          <w:sz w:val="20"/>
          <w:szCs w:val="20"/>
          <w:u w:val="single"/>
        </w:rPr>
        <w:t xml:space="preserve">Τα μαθήματα εαρινού εξαμήνου στο Τμήμα Διοικητικής Επιστήμης και Τεχνολογίας ξεκινούν από Δευτέρα 24/02/2020 σύμφωνα με το Ωρολόγιο Πρόγραμμα. </w:t>
      </w:r>
    </w:p>
    <w:sectPr w:rsidR="003F0759" w:rsidRPr="00161C18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464C"/>
    <w:rsid w:val="0011591C"/>
    <w:rsid w:val="00120B2D"/>
    <w:rsid w:val="00136C12"/>
    <w:rsid w:val="00152E8F"/>
    <w:rsid w:val="001534BE"/>
    <w:rsid w:val="00160F78"/>
    <w:rsid w:val="00161C1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B7C32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07D5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71236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442B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1C84"/>
    <w:rsid w:val="004D33BB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13AC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49CB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E0DBB"/>
    <w:rsid w:val="008F0959"/>
    <w:rsid w:val="008F1645"/>
    <w:rsid w:val="008F6F1E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150B6"/>
    <w:rsid w:val="00B226E5"/>
    <w:rsid w:val="00B25E51"/>
    <w:rsid w:val="00B33AC0"/>
    <w:rsid w:val="00B33C16"/>
    <w:rsid w:val="00B35184"/>
    <w:rsid w:val="00B3741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3F2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17C9"/>
    <w:rsid w:val="00C652CE"/>
    <w:rsid w:val="00C67F39"/>
    <w:rsid w:val="00C70C5B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B718F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1755"/>
    <w:rsid w:val="00D45CED"/>
    <w:rsid w:val="00D47DBB"/>
    <w:rsid w:val="00D60084"/>
    <w:rsid w:val="00D672DC"/>
    <w:rsid w:val="00D70B2B"/>
    <w:rsid w:val="00D725F8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0D5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17C27"/>
    <w:rsid w:val="00F259B8"/>
    <w:rsid w:val="00F304A0"/>
    <w:rsid w:val="00F31A71"/>
    <w:rsid w:val="00F33DAA"/>
    <w:rsid w:val="00F37029"/>
    <w:rsid w:val="00F4049C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46F6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1E3D-FD70-415F-B188-A34425D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15</cp:revision>
  <cp:lastPrinted>2016-09-01T12:30:00Z</cp:lastPrinted>
  <dcterms:created xsi:type="dcterms:W3CDTF">2020-02-12T08:26:00Z</dcterms:created>
  <dcterms:modified xsi:type="dcterms:W3CDTF">2020-02-21T12:20:00Z</dcterms:modified>
</cp:coreProperties>
</file>